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404279">
        <w:trPr>
          <w:trHeight w:val="2880"/>
          <w:jc w:val="center"/>
        </w:trPr>
        <w:tc>
          <w:tcPr>
            <w:tcW w:w="5000" w:type="pct"/>
          </w:tcPr>
          <w:p w:rsidR="00404279" w:rsidRDefault="00E753CD">
            <w:pPr>
              <w:pStyle w:val="afa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Toc440620639"/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>
                  <wp:extent cx="1295238" cy="1066667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py-logo (1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279">
        <w:trPr>
          <w:trHeight w:val="1440"/>
          <w:jc w:val="center"/>
        </w:trPr>
        <w:sdt>
          <w:sdtPr>
            <w:rPr>
              <w:rFonts w:ascii="TH SarabunPSK" w:eastAsiaTheme="majorEastAsia" w:hAnsi="TH SarabunPSK" w:cs="TH SarabunPSK"/>
              <w:b/>
              <w:bCs/>
              <w:sz w:val="72"/>
              <w:szCs w:val="72"/>
            </w:rPr>
            <w:alias w:val="ชื่อเรื่อง"/>
            <w:id w:val="15524250"/>
            <w:placeholder>
              <w:docPart w:val="D8634AD3CC3B423DAB4FD837154D901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04279" w:rsidRPr="00F15956" w:rsidRDefault="00EC39CD" w:rsidP="00404279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sz w:val="72"/>
                    <w:szCs w:val="72"/>
                  </w:rPr>
                </w:pPr>
                <w:r>
                  <w:rPr>
                    <w:rFonts w:ascii="TH SarabunPSK" w:eastAsiaTheme="majorEastAsia" w:hAnsi="TH SarabunPSK" w:cs="TH SarabunPSK" w:hint="cs"/>
                    <w:b/>
                    <w:bCs/>
                    <w:sz w:val="72"/>
                    <w:szCs w:val="72"/>
                    <w:cs/>
                  </w:rPr>
                  <w:t xml:space="preserve">ผลงานการสื่องานเอกสารด้วยโปรแกรม </w:t>
                </w:r>
                <w:r>
                  <w:rPr>
                    <w:rFonts w:ascii="TH SarabunPSK" w:eastAsiaTheme="majorEastAsia" w:hAnsi="TH SarabunPSK" w:cs="TH SarabunPSK" w:hint="cs"/>
                    <w:b/>
                    <w:bCs/>
                    <w:sz w:val="72"/>
                    <w:szCs w:val="72"/>
                  </w:rPr>
                  <w:t>Microsoft word</w:t>
                </w:r>
              </w:p>
            </w:tc>
          </w:sdtContent>
        </w:sdt>
      </w:tr>
      <w:tr w:rsidR="00404279">
        <w:trPr>
          <w:trHeight w:val="720"/>
          <w:jc w:val="center"/>
        </w:trPr>
        <w:sdt>
          <w:sdtPr>
            <w:rPr>
              <w:rFonts w:ascii="TH SarabunPSK" w:eastAsiaTheme="majorEastAsia" w:hAnsi="TH SarabunPSK" w:cs="TH SarabunPSK"/>
              <w:b/>
              <w:bCs/>
              <w:sz w:val="36"/>
              <w:szCs w:val="36"/>
            </w:rPr>
            <w:alias w:val="ชื่อเรื่องรอง"/>
            <w:id w:val="15524255"/>
            <w:placeholder>
              <w:docPart w:val="9398DDB6FA79488E9927C9ABCAD3B1C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04279" w:rsidRPr="00F15956" w:rsidRDefault="00EC39CD" w:rsidP="00404279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sz w:val="36"/>
                    <w:szCs w:val="36"/>
                  </w:rPr>
                </w:pPr>
                <w:r>
                  <w:rPr>
                    <w:rFonts w:ascii="TH SarabunPSK" w:eastAsiaTheme="majorEastAsia" w:hAnsi="TH SarabunPSK" w:cs="TH SarabunPSK" w:hint="cs"/>
                    <w:b/>
                    <w:bCs/>
                    <w:sz w:val="36"/>
                    <w:szCs w:val="36"/>
                    <w:cs/>
                  </w:rPr>
                  <w:t>จัดทำโดย นางสาว เมธินี   ไชยวงค์ษา</w:t>
                </w:r>
              </w:p>
            </w:tc>
          </w:sdtContent>
        </w:sdt>
      </w:tr>
      <w:tr w:rsidR="00404279">
        <w:trPr>
          <w:trHeight w:val="360"/>
          <w:jc w:val="center"/>
        </w:trPr>
        <w:tc>
          <w:tcPr>
            <w:tcW w:w="5000" w:type="pct"/>
            <w:vAlign w:val="center"/>
          </w:tcPr>
          <w:p w:rsidR="00404279" w:rsidRDefault="00404279">
            <w:pPr>
              <w:pStyle w:val="afa"/>
              <w:jc w:val="center"/>
            </w:pPr>
          </w:p>
        </w:tc>
      </w:tr>
      <w:tr w:rsidR="00404279">
        <w:trPr>
          <w:trHeight w:val="360"/>
          <w:jc w:val="center"/>
        </w:trPr>
        <w:tc>
          <w:tcPr>
            <w:tcW w:w="5000" w:type="pct"/>
            <w:vAlign w:val="center"/>
          </w:tcPr>
          <w:p w:rsidR="00404279" w:rsidRDefault="00404279">
            <w:pPr>
              <w:pStyle w:val="afa"/>
              <w:jc w:val="center"/>
              <w:rPr>
                <w:b/>
                <w:bCs/>
              </w:rPr>
            </w:pPr>
          </w:p>
        </w:tc>
      </w:tr>
      <w:tr w:rsidR="00404279">
        <w:trPr>
          <w:trHeight w:val="360"/>
          <w:jc w:val="center"/>
        </w:trPr>
        <w:tc>
          <w:tcPr>
            <w:tcW w:w="5000" w:type="pct"/>
            <w:vAlign w:val="center"/>
          </w:tcPr>
          <w:p w:rsidR="00404279" w:rsidRDefault="00404279">
            <w:pPr>
              <w:pStyle w:val="afa"/>
              <w:jc w:val="center"/>
              <w:rPr>
                <w:b/>
                <w:bCs/>
              </w:rPr>
            </w:pPr>
          </w:p>
        </w:tc>
      </w:tr>
    </w:tbl>
    <w:p w:rsidR="00404279" w:rsidRDefault="00404279"/>
    <w:p w:rsidR="00404279" w:rsidRDefault="0040427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04279">
        <w:sdt>
          <w:sdtPr>
            <w:rPr>
              <w:rFonts w:ascii="TH SarabunPSK" w:hAnsi="TH SarabunPSK" w:cs="TH SarabunPSK"/>
              <w:b/>
              <w:bCs/>
              <w:sz w:val="48"/>
              <w:szCs w:val="48"/>
            </w:rPr>
            <w:alias w:val="บทคัดย่อ"/>
            <w:id w:val="8276291"/>
            <w:placeholder>
              <w:docPart w:val="FE9AF5C43F80456DBBBFD15A55BB7ED4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404279" w:rsidRPr="007127C5" w:rsidRDefault="00EC39CD" w:rsidP="007127C5">
                <w:pPr>
                  <w:pStyle w:val="afa"/>
                  <w:jc w:val="center"/>
                  <w:rPr>
                    <w:b/>
                    <w:b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48"/>
                    <w:szCs w:val="48"/>
                    <w:cs/>
                  </w:rPr>
                  <w:t>ชิ้นงานนี้เป็นส่วนหนึ่งของรายวิชาเทคโนโลยีการศึกษา (ล.1005)         วิทยาลัยพยาบาลบรมราชชนนี พะเยา</w:t>
                </w:r>
              </w:p>
            </w:tc>
          </w:sdtContent>
        </w:sdt>
      </w:tr>
    </w:tbl>
    <w:p w:rsidR="00404279" w:rsidRDefault="00404279"/>
    <w:p w:rsidR="00404279" w:rsidRDefault="00404279">
      <w:pPr>
        <w:rPr>
          <w:rFonts w:cs="TH SarabunPSK"/>
          <w:b/>
          <w:bCs/>
          <w:sz w:val="40"/>
          <w:szCs w:val="48"/>
          <w:cs/>
        </w:rPr>
      </w:pPr>
      <w:r>
        <w:rPr>
          <w:cs/>
        </w:rPr>
        <w:br w:type="page"/>
      </w:r>
    </w:p>
    <w:p w:rsidR="009E284F" w:rsidRDefault="009E284F" w:rsidP="00DC597C">
      <w:pPr>
        <w:pStyle w:val="psk1"/>
      </w:pPr>
      <w:r>
        <w:rPr>
          <w:rFonts w:hint="cs"/>
          <w:cs/>
        </w:rPr>
        <w:t>สารบัญ</w:t>
      </w:r>
      <w:bookmarkStart w:id="1" w:name="_GoBack"/>
      <w:bookmarkEnd w:id="0"/>
      <w:bookmarkEnd w:id="1"/>
    </w:p>
    <w:p w:rsidR="009E284F" w:rsidRDefault="009E284F">
      <w:pPr>
        <w:pStyle w:val="11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.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.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39" w:history="1">
        <w:r w:rsidRPr="00764C3C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  <w:r w:rsidR="00222489">
          <w:rPr>
            <w:rStyle w:val="ae"/>
            <w:rFonts w:hint="cs"/>
            <w:noProof/>
            <w:cs/>
          </w:rPr>
          <w:t>ก</w:t>
        </w:r>
      </w:hyperlink>
    </w:p>
    <w:p w:rsidR="009E284F" w:rsidRDefault="009E284F">
      <w:pPr>
        <w:pStyle w:val="11"/>
        <w:tabs>
          <w:tab w:val="right" w:pos="9016"/>
        </w:tabs>
        <w:rPr>
          <w:noProof/>
        </w:rPr>
      </w:pPr>
      <w:hyperlink w:anchor="_Toc440620640" w:history="1">
        <w:r w:rsidRPr="00764C3C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0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9E284F" w:rsidRDefault="009E284F">
      <w:pPr>
        <w:pStyle w:val="23"/>
        <w:tabs>
          <w:tab w:val="right" w:pos="9016"/>
        </w:tabs>
        <w:rPr>
          <w:noProof/>
        </w:rPr>
      </w:pPr>
      <w:hyperlink w:anchor="_Toc440620641" w:history="1">
        <w:r w:rsidRPr="00764C3C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1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9E284F" w:rsidRDefault="009E284F">
      <w:pPr>
        <w:pStyle w:val="11"/>
        <w:tabs>
          <w:tab w:val="right" w:pos="9016"/>
        </w:tabs>
        <w:rPr>
          <w:noProof/>
        </w:rPr>
      </w:pPr>
      <w:hyperlink w:anchor="_Toc440620642" w:history="1">
        <w:r w:rsidRPr="00764C3C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2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9E284F" w:rsidRDefault="009E284F">
      <w:pPr>
        <w:pStyle w:val="23"/>
        <w:tabs>
          <w:tab w:val="right" w:pos="9016"/>
        </w:tabs>
        <w:rPr>
          <w:noProof/>
        </w:rPr>
      </w:pPr>
      <w:hyperlink w:anchor="_Toc440620643" w:history="1">
        <w:r w:rsidRPr="00764C3C">
          <w:rPr>
            <w:rStyle w:val="ae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3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9E284F" w:rsidRDefault="009E284F">
      <w:pPr>
        <w:pStyle w:val="11"/>
        <w:tabs>
          <w:tab w:val="right" w:pos="9016"/>
        </w:tabs>
        <w:rPr>
          <w:noProof/>
        </w:rPr>
      </w:pPr>
      <w:hyperlink w:anchor="_Toc440620644" w:history="1">
        <w:r w:rsidRPr="00764C3C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4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e"/>
            <w:noProof/>
            <w:cs/>
          </w:rPr>
          <w:fldChar w:fldCharType="end"/>
        </w:r>
      </w:hyperlink>
    </w:p>
    <w:p w:rsidR="009E284F" w:rsidRDefault="009E284F">
      <w:pPr>
        <w:pStyle w:val="11"/>
        <w:tabs>
          <w:tab w:val="right" w:pos="9016"/>
        </w:tabs>
        <w:rPr>
          <w:noProof/>
        </w:rPr>
      </w:pPr>
      <w:hyperlink w:anchor="_Toc440620645" w:history="1">
        <w:r w:rsidRPr="00764C3C">
          <w:rPr>
            <w:rStyle w:val="ae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5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e"/>
            <w:noProof/>
            <w:cs/>
          </w:rPr>
          <w:fldChar w:fldCharType="end"/>
        </w:r>
      </w:hyperlink>
    </w:p>
    <w:p w:rsidR="009E284F" w:rsidRDefault="009E284F">
      <w:pPr>
        <w:pStyle w:val="11"/>
        <w:tabs>
          <w:tab w:val="right" w:pos="9016"/>
        </w:tabs>
        <w:rPr>
          <w:noProof/>
        </w:rPr>
      </w:pPr>
      <w:hyperlink w:anchor="_Toc440620646" w:history="1">
        <w:r w:rsidRPr="00764C3C">
          <w:rPr>
            <w:rStyle w:val="ae"/>
            <w:noProof/>
            <w:cs/>
          </w:rPr>
          <w:t xml:space="preserve">ดอกไม้สัญลักษณ์ </w:t>
        </w:r>
        <w:r w:rsidRPr="00764C3C">
          <w:rPr>
            <w:rStyle w:val="ae"/>
            <w:noProof/>
          </w:rPr>
          <w:t>“</w:t>
        </w:r>
        <w:r w:rsidRPr="00764C3C">
          <w:rPr>
            <w:rStyle w:val="ae"/>
            <w:noProof/>
            <w:cs/>
          </w:rPr>
          <w:t>ดอกเอื้องคำ</w:t>
        </w:r>
        <w:r w:rsidRPr="00764C3C">
          <w:rPr>
            <w:rStyle w:val="ae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6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e"/>
            <w:noProof/>
            <w:cs/>
          </w:rPr>
          <w:fldChar w:fldCharType="end"/>
        </w:r>
      </w:hyperlink>
    </w:p>
    <w:p w:rsidR="009E284F" w:rsidRDefault="009E284F" w:rsidP="00007737">
      <w:pPr>
        <w:pStyle w:val="psk1"/>
        <w:rPr>
          <w:rFonts w:hint="cs"/>
          <w:b w:val="0"/>
          <w:bCs w:val="0"/>
        </w:rPr>
      </w:pPr>
      <w:r>
        <w:rPr>
          <w:cs/>
        </w:rPr>
        <w:fldChar w:fldCharType="end"/>
      </w:r>
      <w:bookmarkStart w:id="2" w:name="_Toc440620640"/>
    </w:p>
    <w:p w:rsidR="00007737" w:rsidRDefault="00007737" w:rsidP="00007737">
      <w:pPr>
        <w:pStyle w:val="psk1"/>
        <w:rPr>
          <w:rFonts w:hint="cs"/>
          <w:b w:val="0"/>
          <w:bCs w:val="0"/>
        </w:rPr>
      </w:pPr>
    </w:p>
    <w:p w:rsidR="00007737" w:rsidRDefault="00007737" w:rsidP="00007737">
      <w:pPr>
        <w:pStyle w:val="psk1"/>
        <w:rPr>
          <w:rFonts w:hint="cs"/>
          <w:b w:val="0"/>
          <w:bCs w:val="0"/>
        </w:rPr>
      </w:pPr>
    </w:p>
    <w:p w:rsidR="00007737" w:rsidRDefault="00007737" w:rsidP="00007737">
      <w:pPr>
        <w:pStyle w:val="psk1"/>
        <w:rPr>
          <w:rFonts w:hint="cs"/>
          <w:b w:val="0"/>
          <w:bCs w:val="0"/>
        </w:rPr>
      </w:pPr>
    </w:p>
    <w:p w:rsidR="00007737" w:rsidRDefault="00007737" w:rsidP="00007737">
      <w:pPr>
        <w:pStyle w:val="psk1"/>
        <w:rPr>
          <w:rFonts w:hint="cs"/>
          <w:b w:val="0"/>
          <w:bCs w:val="0"/>
        </w:rPr>
      </w:pPr>
    </w:p>
    <w:p w:rsidR="00007737" w:rsidRDefault="00007737" w:rsidP="00007737">
      <w:pPr>
        <w:pStyle w:val="psk1"/>
        <w:rPr>
          <w:rFonts w:hint="cs"/>
          <w:b w:val="0"/>
          <w:bCs w:val="0"/>
        </w:rPr>
      </w:pPr>
    </w:p>
    <w:p w:rsidR="00007737" w:rsidRDefault="00007737" w:rsidP="00007737">
      <w:pPr>
        <w:pStyle w:val="psk1"/>
        <w:rPr>
          <w:rFonts w:hint="cs"/>
          <w:b w:val="0"/>
          <w:bCs w:val="0"/>
        </w:rPr>
      </w:pPr>
    </w:p>
    <w:p w:rsidR="00007737" w:rsidRDefault="00007737" w:rsidP="00007737">
      <w:pPr>
        <w:pStyle w:val="psk1"/>
        <w:rPr>
          <w:rFonts w:hint="cs"/>
          <w:b w:val="0"/>
          <w:bCs w:val="0"/>
        </w:rPr>
      </w:pPr>
    </w:p>
    <w:p w:rsidR="00007737" w:rsidRDefault="00007737" w:rsidP="00007737">
      <w:pPr>
        <w:pStyle w:val="psk1"/>
        <w:rPr>
          <w:rFonts w:hint="cs"/>
          <w:b w:val="0"/>
          <w:bCs w:val="0"/>
        </w:rPr>
      </w:pPr>
    </w:p>
    <w:p w:rsidR="00007737" w:rsidRDefault="00007737" w:rsidP="00DC597C">
      <w:pPr>
        <w:pStyle w:val="psk1"/>
        <w:rPr>
          <w:cs/>
        </w:rPr>
        <w:sectPr w:rsidR="00007737" w:rsidSect="00222489">
          <w:headerReference w:type="even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</w:p>
    <w:p w:rsidR="006E3CE4" w:rsidRDefault="00676665" w:rsidP="00DC597C">
      <w:pPr>
        <w:pStyle w:val="psk1"/>
      </w:pPr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DC597C">
      <w:pPr>
        <w:pStyle w:val="psk2"/>
        <w:rPr>
          <w:cs/>
        </w:rPr>
      </w:pPr>
      <w:bookmarkStart w:id="3" w:name="_Toc440620641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881A03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593475">
      <w:pPr>
        <w:pStyle w:val="psk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593475">
      <w:pPr>
        <w:pStyle w:val="psk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593475">
      <w:pPr>
        <w:pStyle w:val="psk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593475">
      <w:pPr>
        <w:pStyle w:val="psk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881A03">
      <w:pPr>
        <w:pStyle w:val="psk"/>
        <w:rPr>
          <w:rFonts w:cstheme="majorBidi"/>
        </w:rPr>
      </w:pPr>
    </w:p>
    <w:p w:rsidR="006E3CE4" w:rsidRDefault="006E3CE4" w:rsidP="00881A03">
      <w:pPr>
        <w:pStyle w:val="psk"/>
        <w:rPr>
          <w:rFonts w:cstheme="majorBidi"/>
        </w:rPr>
      </w:pPr>
      <w:r w:rsidRPr="00FA3F88">
        <w:rPr>
          <w:rFonts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cstheme="majorBidi"/>
        </w:rPr>
        <w:t>4 (</w:t>
      </w:r>
      <w:r w:rsidRPr="00FA3F88">
        <w:rPr>
          <w:rFonts w:cstheme="majorBidi"/>
          <w:cs/>
        </w:rPr>
        <w:t>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>. 2520</w:t>
      </w:r>
      <w:r w:rsidR="00251D6A">
        <w:rPr>
          <w:rFonts w:cstheme="majorBidi"/>
        </w:rPr>
        <w:t xml:space="preserve"> -</w:t>
      </w:r>
      <w:r w:rsidR="00F80328" w:rsidRPr="00FA3F88">
        <w:rPr>
          <w:rFonts w:cstheme="majorBidi"/>
          <w:cs/>
        </w:rPr>
        <w:t xml:space="preserve"> พ.ศ. </w:t>
      </w:r>
      <w:r w:rsidRPr="00FA3F88">
        <w:rPr>
          <w:rFonts w:cstheme="majorBidi"/>
        </w:rPr>
        <w:t xml:space="preserve">2524) </w:t>
      </w:r>
      <w:r w:rsidRPr="00FA3F88">
        <w:rPr>
          <w:rFonts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cstheme="majorBidi"/>
        </w:rPr>
        <w:t xml:space="preserve">29,065,760 </w:t>
      </w:r>
      <w:r w:rsidRPr="00FA3F88">
        <w:rPr>
          <w:rFonts w:cstheme="majorBidi"/>
          <w:cs/>
        </w:rPr>
        <w:t xml:space="preserve">บาท </w:t>
      </w:r>
      <w:r w:rsidRPr="00FA3F88">
        <w:rPr>
          <w:rFonts w:cstheme="majorBidi"/>
        </w:rPr>
        <w:t>(</w:t>
      </w:r>
      <w:r w:rsidRPr="00FA3F88">
        <w:rPr>
          <w:rFonts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cstheme="majorBidi"/>
        </w:rPr>
        <w:t xml:space="preserve">) </w:t>
      </w:r>
      <w:r w:rsidRPr="00FA3F88">
        <w:rPr>
          <w:rFonts w:cstheme="majorBidi"/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 xml:space="preserve">. 2510 </w:t>
      </w:r>
      <w:r w:rsidRPr="00FA3F88">
        <w:rPr>
          <w:rFonts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cstheme="majorBidi"/>
        </w:rPr>
        <w:t xml:space="preserve">25 </w:t>
      </w:r>
      <w:r w:rsidRPr="00FA3F88">
        <w:rPr>
          <w:rFonts w:cstheme="majorBidi"/>
          <w:cs/>
        </w:rPr>
        <w:t xml:space="preserve">ตุลาคม </w:t>
      </w:r>
      <w:r w:rsidRPr="00FA3F88">
        <w:rPr>
          <w:rFonts w:cstheme="majorBidi"/>
        </w:rPr>
        <w:t xml:space="preserve">2523 </w:t>
      </w:r>
      <w:r w:rsidRPr="00FA3F88">
        <w:rPr>
          <w:rFonts w:cstheme="majorBidi"/>
          <w:cs/>
        </w:rPr>
        <w:t xml:space="preserve">แล้วเสร็จ เมื่อวันที่ </w:t>
      </w:r>
      <w:r w:rsidRPr="00FA3F88">
        <w:rPr>
          <w:rFonts w:cstheme="majorBidi"/>
        </w:rPr>
        <w:t xml:space="preserve">20 </w:t>
      </w:r>
      <w:r w:rsidRPr="00FA3F88">
        <w:rPr>
          <w:rFonts w:cstheme="majorBidi"/>
          <w:cs/>
        </w:rPr>
        <w:t xml:space="preserve">มกราคม </w:t>
      </w:r>
      <w:r w:rsidRPr="00FA3F88">
        <w:rPr>
          <w:rFonts w:cstheme="majorBidi"/>
        </w:rPr>
        <w:t>2525</w:t>
      </w:r>
    </w:p>
    <w:p w:rsidR="00A0632C" w:rsidRPr="00FA3F88" w:rsidRDefault="00A0632C" w:rsidP="00881A03">
      <w:pPr>
        <w:pStyle w:val="psk"/>
        <w:rPr>
          <w:rFonts w:cstheme="majorBidi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59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 w:hint="cs"/>
                <w:cs/>
              </w:rPr>
              <w:t>วั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เดือ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 w:hint="cs"/>
                <w:cs/>
              </w:rPr>
            </w:pPr>
            <w:r w:rsidRPr="00A0632C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59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59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59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59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59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59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59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59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59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59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59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81A03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881A03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881A03">
      <w:pPr>
        <w:pStyle w:val="psk"/>
        <w:rPr>
          <w:rFonts w:cstheme="majorBidi"/>
        </w:rPr>
      </w:pPr>
    </w:p>
    <w:p w:rsidR="00F54DED" w:rsidRDefault="00F54DED">
      <w:pPr>
        <w:rPr>
          <w:rFonts w:cs="TH SarabunPSK"/>
          <w:b/>
          <w:bCs/>
          <w:sz w:val="40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DC597C">
      <w:pPr>
        <w:pStyle w:val="psk1"/>
      </w:pPr>
      <w:bookmarkStart w:id="4" w:name="_Toc440620642"/>
      <w:r w:rsidRPr="009C01AE">
        <w:rPr>
          <w:cs/>
        </w:rPr>
        <w:t>หลักสูตรที่เปิดสอน</w:t>
      </w:r>
      <w:bookmarkEnd w:id="4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881A03">
      <w:pPr>
        <w:pStyle w:val="psk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881A03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881A03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>Bachelor of Nursing  Science  Programme</w:t>
      </w:r>
    </w:p>
    <w:p w:rsidR="00761E91" w:rsidRPr="00FA3F88" w:rsidRDefault="00761E91" w:rsidP="00881A03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881A03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881A03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881A03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881A03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881A03">
      <w:pPr>
        <w:pStyle w:val="psk"/>
      </w:pPr>
    </w:p>
    <w:p w:rsidR="00761E91" w:rsidRPr="00FA3F88" w:rsidRDefault="00676665" w:rsidP="00881A03">
      <w:pPr>
        <w:pStyle w:val="psk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5" w:name="_Toc440620643"/>
      <w:r w:rsidR="00761E91" w:rsidRPr="00FA3F88">
        <w:rPr>
          <w:cs/>
        </w:rPr>
        <w:t>แนวคิดของหลักสูตร</w:t>
      </w:r>
      <w:bookmarkEnd w:id="5"/>
      <w:r w:rsidR="00761E91" w:rsidRPr="00FA3F88">
        <w:t xml:space="preserve">   </w:t>
      </w:r>
    </w:p>
    <w:p w:rsidR="00761E91" w:rsidRPr="00FA3F88" w:rsidRDefault="00761E91" w:rsidP="00881A03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593475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593475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593475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593475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593475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593475" w:rsidRDefault="00761E91" w:rsidP="00593475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593475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593475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593475" w:rsidRPr="00FA3F88" w:rsidRDefault="00593475" w:rsidP="00593475">
      <w:pPr>
        <w:pStyle w:val="psk"/>
        <w:tabs>
          <w:tab w:val="left" w:pos="3286"/>
        </w:tabs>
      </w:pPr>
      <w:r>
        <w:tab/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F54DED" w:rsidRDefault="00F54DED">
      <w:pPr>
        <w:rPr>
          <w:rFonts w:cs="TH SarabunPSK"/>
          <w:b/>
          <w:bCs/>
          <w:sz w:val="40"/>
          <w:szCs w:val="48"/>
          <w:cs/>
        </w:rPr>
      </w:pPr>
      <w:r>
        <w:rPr>
          <w:cs/>
        </w:rPr>
        <w:br w:type="page"/>
      </w:r>
    </w:p>
    <w:p w:rsidR="00E814F9" w:rsidRDefault="00E814F9" w:rsidP="00DC597C">
      <w:pPr>
        <w:pStyle w:val="psk1"/>
      </w:pPr>
      <w:bookmarkStart w:id="6" w:name="_Toc440620644"/>
      <w:r w:rsidRPr="009C01AE">
        <w:rPr>
          <w:cs/>
        </w:rPr>
        <w:t>คำขวัญ</w:t>
      </w:r>
      <w:bookmarkEnd w:id="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54DED" w:rsidRDefault="00E814F9" w:rsidP="00881A03">
      <w:pPr>
        <w:pStyle w:val="psk"/>
        <w:rPr>
          <w:sz w:val="40"/>
          <w:szCs w:val="40"/>
          <w:rPrChange w:id="7" w:author="labcom" w:date="2016-01-15T11:16:00Z">
            <w:rPr>
              <w:sz w:val="44"/>
              <w:szCs w:val="44"/>
            </w:rPr>
          </w:rPrChange>
        </w:rPr>
      </w:pPr>
      <w:r w:rsidRPr="00F54DED">
        <w:rPr>
          <w:sz w:val="40"/>
          <w:szCs w:val="40"/>
          <w:cs/>
          <w:rPrChange w:id="8" w:author="labcom" w:date="2016-01-15T11:16:00Z">
            <w:rPr>
              <w:sz w:val="44"/>
              <w:szCs w:val="44"/>
              <w:cs/>
            </w:rPr>
          </w:rPrChange>
        </w:rPr>
        <w:t>ขยัน    หมั่นเพียร    เรียนดี</w:t>
      </w:r>
    </w:p>
    <w:p w:rsidR="00E814F9" w:rsidRPr="00F54DED" w:rsidRDefault="00E814F9" w:rsidP="00881A03">
      <w:pPr>
        <w:pStyle w:val="psk"/>
        <w:rPr>
          <w:sz w:val="40"/>
          <w:szCs w:val="40"/>
          <w:rPrChange w:id="9" w:author="labcom" w:date="2016-01-15T11:16:00Z">
            <w:rPr>
              <w:sz w:val="44"/>
              <w:szCs w:val="44"/>
            </w:rPr>
          </w:rPrChange>
        </w:rPr>
      </w:pPr>
      <w:r w:rsidRPr="00F54DED">
        <w:rPr>
          <w:sz w:val="40"/>
          <w:szCs w:val="40"/>
          <w:cs/>
          <w:rPrChange w:id="10" w:author="labcom" w:date="2016-01-15T11:16:00Z">
            <w:rPr>
              <w:sz w:val="44"/>
              <w:szCs w:val="44"/>
              <w:cs/>
            </w:rPr>
          </w:rPrChange>
        </w:rPr>
        <w:t>มีอดทน    ประพฤติตน</w:t>
      </w:r>
    </w:p>
    <w:p w:rsidR="00E814F9" w:rsidRPr="00F54DED" w:rsidRDefault="00E814F9" w:rsidP="00881A03">
      <w:pPr>
        <w:pStyle w:val="psk"/>
        <w:rPr>
          <w:sz w:val="40"/>
          <w:szCs w:val="40"/>
          <w:rPrChange w:id="11" w:author="labcom" w:date="2016-01-15T11:16:00Z">
            <w:rPr>
              <w:sz w:val="44"/>
              <w:szCs w:val="44"/>
            </w:rPr>
          </w:rPrChange>
        </w:rPr>
      </w:pPr>
      <w:r w:rsidRPr="00F54DED">
        <w:rPr>
          <w:sz w:val="40"/>
          <w:szCs w:val="40"/>
          <w:cs/>
          <w:rPrChange w:id="12" w:author="labcom" w:date="2016-01-15T11:16:00Z">
            <w:rPr>
              <w:sz w:val="44"/>
              <w:szCs w:val="44"/>
              <w:cs/>
            </w:rPr>
          </w:rPrChange>
        </w:rPr>
        <w:t>สมค่าพยาบาล</w:t>
      </w:r>
    </w:p>
    <w:p w:rsidR="00E814F9" w:rsidRPr="00F54DED" w:rsidRDefault="00E814F9" w:rsidP="00881A03">
      <w:pPr>
        <w:pStyle w:val="psk"/>
        <w:rPr>
          <w:sz w:val="40"/>
          <w:szCs w:val="40"/>
          <w:rPrChange w:id="13" w:author="labcom" w:date="2016-01-15T11:16:00Z">
            <w:rPr>
              <w:sz w:val="44"/>
              <w:szCs w:val="44"/>
            </w:rPr>
          </w:rPrChange>
        </w:rPr>
      </w:pPr>
      <w:r w:rsidRPr="00F54DED">
        <w:rPr>
          <w:sz w:val="40"/>
          <w:szCs w:val="40"/>
          <w:cs/>
          <w:rPrChange w:id="14" w:author="labcom" w:date="2016-01-15T11:16:00Z">
            <w:rPr>
              <w:sz w:val="44"/>
              <w:szCs w:val="44"/>
              <w:cs/>
            </w:rPr>
          </w:rPrChange>
        </w:rPr>
        <w:t>คุณธรรม จริยธรรม</w:t>
      </w:r>
    </w:p>
    <w:p w:rsidR="00E814F9" w:rsidRPr="00F54DED" w:rsidRDefault="00E814F9" w:rsidP="00881A03">
      <w:pPr>
        <w:pStyle w:val="psk"/>
        <w:rPr>
          <w:sz w:val="40"/>
          <w:szCs w:val="40"/>
          <w:rPrChange w:id="15" w:author="labcom" w:date="2016-01-15T11:16:00Z">
            <w:rPr>
              <w:sz w:val="44"/>
              <w:szCs w:val="44"/>
            </w:rPr>
          </w:rPrChange>
        </w:rPr>
      </w:pPr>
      <w:r w:rsidRPr="00F54DED">
        <w:rPr>
          <w:sz w:val="40"/>
          <w:szCs w:val="40"/>
          <w:cs/>
          <w:rPrChange w:id="16" w:author="labcom" w:date="2016-01-15T11:16:00Z">
            <w:rPr>
              <w:sz w:val="44"/>
              <w:szCs w:val="44"/>
              <w:cs/>
            </w:rPr>
          </w:rPrChange>
        </w:rPr>
        <w:t xml:space="preserve">สุภาพ  </w:t>
      </w:r>
      <w:r w:rsidR="00BD1520" w:rsidRPr="00F54DED">
        <w:rPr>
          <w:sz w:val="40"/>
          <w:szCs w:val="40"/>
          <w:cs/>
          <w:rPrChange w:id="17" w:author="labcom" w:date="2016-01-15T11:16:00Z">
            <w:rPr>
              <w:sz w:val="44"/>
              <w:szCs w:val="44"/>
              <w:cs/>
            </w:rPr>
          </w:rPrChange>
        </w:rPr>
        <w:t xml:space="preserve">สามัคคี  </w:t>
      </w:r>
      <w:r w:rsidRPr="00F54DED">
        <w:rPr>
          <w:sz w:val="40"/>
          <w:szCs w:val="40"/>
          <w:cs/>
          <w:rPrChange w:id="18" w:author="labcom" w:date="2016-01-15T11:16:00Z">
            <w:rPr>
              <w:sz w:val="44"/>
              <w:szCs w:val="44"/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F54DED" w:rsidRDefault="00F54DED">
      <w:pPr>
        <w:rPr>
          <w:rFonts w:cs="TH SarabunPSK"/>
          <w:b/>
          <w:bCs/>
          <w:sz w:val="40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DC597C">
      <w:pPr>
        <w:pStyle w:val="psk1"/>
      </w:pPr>
      <w:bookmarkStart w:id="19" w:name="_Toc440620645"/>
      <w:r w:rsidRPr="009C01AE">
        <w:rPr>
          <w:cs/>
        </w:rPr>
        <w:t>เพลงมาร์ช</w:t>
      </w:r>
      <w:del w:id="20" w:author="labcom" w:date="2016-01-15T11:17:00Z">
        <w:r w:rsidRPr="009C01AE" w:rsidDel="00F54DED">
          <w:rPr>
            <w:cs/>
          </w:rPr>
          <w:delText>นักเรียน</w:delText>
        </w:r>
      </w:del>
      <w:r w:rsidRPr="009C01AE">
        <w:rPr>
          <w:cs/>
        </w:rPr>
        <w:t>พยาบาล</w:t>
      </w:r>
      <w:bookmarkEnd w:id="19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881A03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881A03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881A03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881A0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881A03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881A03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881A03">
            <w:pPr>
              <w:pStyle w:val="psk"/>
              <w:rPr>
                <w:cs/>
              </w:rPr>
            </w:pPr>
          </w:p>
        </w:tc>
      </w:tr>
    </w:tbl>
    <w:p w:rsidR="00881A03" w:rsidRDefault="00881A03" w:rsidP="00DC597C">
      <w:pPr>
        <w:pStyle w:val="psk1"/>
        <w:rPr>
          <w:rFonts w:hint="cs"/>
        </w:rPr>
      </w:pPr>
    </w:p>
    <w:p w:rsidR="00F54DED" w:rsidRDefault="00F54DED">
      <w:pPr>
        <w:rPr>
          <w:rFonts w:cs="TH SarabunPSK"/>
          <w:b/>
          <w:bCs/>
          <w:sz w:val="40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DC597C">
      <w:pPr>
        <w:pStyle w:val="psk1"/>
      </w:pPr>
      <w:bookmarkStart w:id="21" w:name="_Toc440620646"/>
      <w:r w:rsidRPr="009C01AE">
        <w:rPr>
          <w:cs/>
        </w:rPr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2"/>
      <w:r w:rsidRPr="009C01AE">
        <w:rPr>
          <w:cs/>
        </w:rPr>
        <w:t>เอื้อง</w:t>
      </w:r>
      <w:commentRangeEnd w:id="22"/>
      <w:r w:rsidR="00F54DED">
        <w:rPr>
          <w:rStyle w:val="af5"/>
          <w:rFonts w:cs="Cordia New"/>
          <w:b w:val="0"/>
          <w:bCs w:val="0"/>
        </w:rPr>
        <w:commentReference w:id="22"/>
      </w:r>
      <w:r w:rsidRPr="009C01AE">
        <w:rPr>
          <w:cs/>
        </w:rPr>
        <w:t>คำ</w:t>
      </w:r>
      <w:r w:rsidRPr="009C01AE">
        <w:t>”</w:t>
      </w:r>
      <w:bookmarkEnd w:id="2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81A03" w:rsidTr="00472156">
        <w:tc>
          <w:tcPr>
            <w:tcW w:w="4621" w:type="dxa"/>
          </w:tcPr>
          <w:p w:rsidR="00881A03" w:rsidRDefault="00881A03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rFonts w:ascii="TH SarabunPSK" w:hAnsi="TH SarabunPSK" w:cstheme="majorBidi"/>
                <w:b/>
                <w:bCs/>
                <w:noProof/>
              </w:rPr>
              <w:drawing>
                <wp:inline distT="0" distB="0" distL="0" distR="0" wp14:anchorId="68CADDC0" wp14:editId="49AA0609">
                  <wp:extent cx="1835150" cy="2810510"/>
                  <wp:effectExtent l="190500" t="190500" r="165100" b="18034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81A03" w:rsidRDefault="00881A03" w:rsidP="00881A03">
            <w:pPr>
              <w:pStyle w:val="psk"/>
              <w:rPr>
                <w:rFonts w:cstheme="majorBidi"/>
              </w:rPr>
            </w:pPr>
            <w:r>
              <w:rPr>
                <w:rFonts w:hint="cs"/>
                <w:cs/>
              </w:rPr>
              <w:t xml:space="preserve">       </w:t>
            </w:r>
            <w:r w:rsidRPr="00881A03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881A03">
              <w:rPr>
                <w:rFonts w:cstheme="majorBidi"/>
              </w:rPr>
              <w:t xml:space="preserve">– </w:t>
            </w:r>
            <w:r w:rsidRPr="00881A03">
              <w:rPr>
                <w:cs/>
              </w:rPr>
              <w:t>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E842E5" w:rsidRDefault="00744122" w:rsidP="00744122">
      <w:pPr>
        <w:pStyle w:val="30"/>
        <w:rPr>
          <w:rFonts w:ascii="Tahoma" w:hAnsi="Tahoma" w:cs="Tahoma" w:hint="cs"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E842E5" w:rsidRDefault="00E842E5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E842E5" w:rsidRDefault="00E842E5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E842E5" w:rsidRDefault="00E842E5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E842E5" w:rsidRDefault="00E842E5" w:rsidP="00744122">
      <w:pPr>
        <w:pStyle w:val="30"/>
        <w:rPr>
          <w:rFonts w:ascii="Tahoma" w:hAnsi="Tahoma" w:cs="Tahoma" w:hint="cs"/>
          <w:sz w:val="28"/>
          <w:szCs w:val="28"/>
        </w:rPr>
      </w:pPr>
    </w:p>
    <w:sectPr w:rsidR="00E842E5" w:rsidSect="00007737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labcom" w:date="2016-01-15T11:19:00Z" w:initials="l">
    <w:p w:rsidR="00F54DED" w:rsidRDefault="00F54DED">
      <w:pPr>
        <w:pStyle w:val="af6"/>
        <w:rPr>
          <w:rFonts w:hint="cs"/>
          <w:cs/>
        </w:rPr>
      </w:pPr>
      <w:r>
        <w:rPr>
          <w:rStyle w:val="af5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CD" w:rsidRDefault="00EC39CD">
      <w:r>
        <w:separator/>
      </w:r>
    </w:p>
  </w:endnote>
  <w:endnote w:type="continuationSeparator" w:id="0">
    <w:p w:rsidR="00EC39CD" w:rsidRDefault="00EC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84536"/>
      <w:docPartObj>
        <w:docPartGallery w:val="Page Numbers (Bottom of Page)"/>
        <w:docPartUnique/>
      </w:docPartObj>
    </w:sdtPr>
    <w:sdtContent>
      <w:p w:rsidR="00007737" w:rsidRDefault="00007737" w:rsidP="00007737">
        <w:pPr>
          <w:pStyle w:val="ab"/>
          <w:pBdr>
            <w:bottom w:val="single" w:sz="6" w:space="1" w:color="auto"/>
          </w:pBdr>
        </w:pPr>
      </w:p>
      <w:p w:rsidR="00007737" w:rsidRDefault="00F15956" w:rsidP="00007737">
        <w:pPr>
          <w:pStyle w:val="ab"/>
        </w:pPr>
        <w:r>
          <w:rPr>
            <w:rFonts w:hint="cs"/>
            <w:cs/>
          </w:rPr>
          <w:t>โดย นางสาวเมธินี  ไช</w:t>
        </w:r>
        <w:r w:rsidR="00404279">
          <w:rPr>
            <w:rFonts w:hint="cs"/>
            <w:cs/>
          </w:rPr>
          <w:t>ยวงค์ษา</w:t>
        </w:r>
        <w:r w:rsidR="00404279">
          <w:tab/>
        </w:r>
        <w:r w:rsidR="00404279">
          <w:tab/>
        </w:r>
        <w:r w:rsidR="00007737">
          <w:fldChar w:fldCharType="begin"/>
        </w:r>
        <w:r w:rsidR="00007737">
          <w:instrText>PAGE   \* MERGEFORMAT</w:instrText>
        </w:r>
        <w:r w:rsidR="00007737">
          <w:fldChar w:fldCharType="separate"/>
        </w:r>
        <w:r w:rsidR="00222489" w:rsidRPr="00222489">
          <w:rPr>
            <w:noProof/>
            <w:cs/>
            <w:lang w:val="th-TH"/>
          </w:rPr>
          <w:t>ก</w:t>
        </w:r>
        <w:r w:rsidR="00007737">
          <w:fldChar w:fldCharType="end"/>
        </w:r>
      </w:p>
    </w:sdtContent>
  </w:sdt>
  <w:p w:rsidR="00007737" w:rsidRDefault="000077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CD" w:rsidRDefault="00EC39CD">
      <w:r>
        <w:separator/>
      </w:r>
    </w:p>
  </w:footnote>
  <w:footnote w:type="continuationSeparator" w:id="0">
    <w:p w:rsidR="00EC39CD" w:rsidRDefault="00EC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9.25pt;height:9.25pt" o:bullet="t">
        <v:imagedata r:id="rId1" o:title="BD1458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584281"/>
    <w:multiLevelType w:val="hybridMultilevel"/>
    <w:tmpl w:val="13F28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672800"/>
    <w:multiLevelType w:val="hybridMultilevel"/>
    <w:tmpl w:val="87E03846"/>
    <w:lvl w:ilvl="0" w:tplc="987C4F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4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5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2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3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4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E4442FF"/>
    <w:multiLevelType w:val="hybridMultilevel"/>
    <w:tmpl w:val="5D6A14F8"/>
    <w:lvl w:ilvl="0" w:tplc="5B44A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3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1"/>
  </w:num>
  <w:num w:numId="8">
    <w:abstractNumId w:val="42"/>
  </w:num>
  <w:num w:numId="9">
    <w:abstractNumId w:val="70"/>
  </w:num>
  <w:num w:numId="10">
    <w:abstractNumId w:val="45"/>
  </w:num>
  <w:num w:numId="11">
    <w:abstractNumId w:val="93"/>
  </w:num>
  <w:num w:numId="12">
    <w:abstractNumId w:val="84"/>
  </w:num>
  <w:num w:numId="13">
    <w:abstractNumId w:val="65"/>
  </w:num>
  <w:num w:numId="14">
    <w:abstractNumId w:val="37"/>
  </w:num>
  <w:num w:numId="15">
    <w:abstractNumId w:val="94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6"/>
  </w:num>
  <w:num w:numId="22">
    <w:abstractNumId w:val="90"/>
  </w:num>
  <w:num w:numId="23">
    <w:abstractNumId w:val="86"/>
  </w:num>
  <w:num w:numId="24">
    <w:abstractNumId w:val="89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2"/>
  </w:num>
  <w:num w:numId="30">
    <w:abstractNumId w:val="36"/>
  </w:num>
  <w:num w:numId="31">
    <w:abstractNumId w:val="74"/>
  </w:num>
  <w:num w:numId="32">
    <w:abstractNumId w:val="41"/>
  </w:num>
  <w:num w:numId="33">
    <w:abstractNumId w:val="31"/>
  </w:num>
  <w:num w:numId="34">
    <w:abstractNumId w:val="78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2"/>
  </w:num>
  <w:num w:numId="40">
    <w:abstractNumId w:val="7"/>
  </w:num>
  <w:num w:numId="41">
    <w:abstractNumId w:val="30"/>
  </w:num>
  <w:num w:numId="42">
    <w:abstractNumId w:val="17"/>
  </w:num>
  <w:num w:numId="43">
    <w:abstractNumId w:val="85"/>
  </w:num>
  <w:num w:numId="44">
    <w:abstractNumId w:val="55"/>
  </w:num>
  <w:num w:numId="45">
    <w:abstractNumId w:val="83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1"/>
  </w:num>
  <w:num w:numId="54">
    <w:abstractNumId w:val="68"/>
  </w:num>
  <w:num w:numId="55">
    <w:abstractNumId w:val="87"/>
  </w:num>
  <w:num w:numId="56">
    <w:abstractNumId w:val="21"/>
  </w:num>
  <w:num w:numId="57">
    <w:abstractNumId w:val="29"/>
  </w:num>
  <w:num w:numId="58">
    <w:abstractNumId w:val="54"/>
  </w:num>
  <w:num w:numId="59">
    <w:abstractNumId w:val="0"/>
  </w:num>
  <w:num w:numId="60">
    <w:abstractNumId w:val="80"/>
  </w:num>
  <w:num w:numId="61">
    <w:abstractNumId w:val="28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5"/>
  </w:num>
  <w:num w:numId="68">
    <w:abstractNumId w:val="67"/>
  </w:num>
  <w:num w:numId="69">
    <w:abstractNumId w:val="5"/>
  </w:num>
  <w:num w:numId="70">
    <w:abstractNumId w:val="60"/>
  </w:num>
  <w:num w:numId="71">
    <w:abstractNumId w:val="106"/>
  </w:num>
  <w:num w:numId="72">
    <w:abstractNumId w:val="46"/>
  </w:num>
  <w:num w:numId="73">
    <w:abstractNumId w:val="56"/>
  </w:num>
  <w:num w:numId="74">
    <w:abstractNumId w:val="96"/>
  </w:num>
  <w:num w:numId="75">
    <w:abstractNumId w:val="64"/>
  </w:num>
  <w:num w:numId="76">
    <w:abstractNumId w:val="92"/>
  </w:num>
  <w:num w:numId="77">
    <w:abstractNumId w:val="91"/>
  </w:num>
  <w:num w:numId="78">
    <w:abstractNumId w:val="6"/>
  </w:num>
  <w:num w:numId="79">
    <w:abstractNumId w:val="79"/>
  </w:num>
  <w:num w:numId="80">
    <w:abstractNumId w:val="39"/>
  </w:num>
  <w:num w:numId="81">
    <w:abstractNumId w:val="88"/>
  </w:num>
  <w:num w:numId="82">
    <w:abstractNumId w:val="38"/>
  </w:num>
  <w:num w:numId="83">
    <w:abstractNumId w:val="104"/>
  </w:num>
  <w:num w:numId="84">
    <w:abstractNumId w:val="49"/>
  </w:num>
  <w:num w:numId="85">
    <w:abstractNumId w:val="98"/>
  </w:num>
  <w:num w:numId="86">
    <w:abstractNumId w:val="61"/>
  </w:num>
  <w:num w:numId="87">
    <w:abstractNumId w:val="97"/>
  </w:num>
  <w:num w:numId="88">
    <w:abstractNumId w:val="57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99"/>
  </w:num>
  <w:num w:numId="98">
    <w:abstractNumId w:val="100"/>
  </w:num>
  <w:num w:numId="99">
    <w:abstractNumId w:val="40"/>
  </w:num>
  <w:num w:numId="100">
    <w:abstractNumId w:val="3"/>
  </w:num>
  <w:num w:numId="101">
    <w:abstractNumId w:val="50"/>
  </w:num>
  <w:num w:numId="102">
    <w:abstractNumId w:val="10"/>
  </w:num>
  <w:num w:numId="103">
    <w:abstractNumId w:val="7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3"/>
  </w:num>
  <w:num w:numId="106">
    <w:abstractNumId w:val="105"/>
  </w:num>
  <w:num w:numId="107">
    <w:abstractNumId w:val="5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73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08AA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489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04279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577C5"/>
    <w:rsid w:val="004720F0"/>
    <w:rsid w:val="00472156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93475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127C5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1A03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B76D5"/>
    <w:rsid w:val="009C01AE"/>
    <w:rsid w:val="009C2B5D"/>
    <w:rsid w:val="009C3061"/>
    <w:rsid w:val="009D0C92"/>
    <w:rsid w:val="009D3246"/>
    <w:rsid w:val="009E263F"/>
    <w:rsid w:val="009E284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C597C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53CD"/>
    <w:rsid w:val="00E76CE8"/>
    <w:rsid w:val="00E814F9"/>
    <w:rsid w:val="00E82CB7"/>
    <w:rsid w:val="00E842E5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39C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15956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4DED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link w:val="a7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.1"/>
    <w:basedOn w:val="a6"/>
    <w:link w:val="psk10"/>
    <w:qFormat/>
    <w:rsid w:val="00DC597C"/>
    <w:pPr>
      <w:spacing w:line="360" w:lineRule="auto"/>
    </w:pPr>
    <w:rPr>
      <w:rFonts w:cs="TH SarabunPSK"/>
      <w:szCs w:val="48"/>
    </w:rPr>
  </w:style>
  <w:style w:type="paragraph" w:customStyle="1" w:styleId="psk2">
    <w:name w:val="psk.2"/>
    <w:basedOn w:val="2"/>
    <w:link w:val="psk20"/>
    <w:qFormat/>
    <w:rsid w:val="00881A03"/>
    <w:rPr>
      <w:rFonts w:ascii="TH SarabunPSK" w:eastAsia="TH SarabunPSK" w:hAnsi="TH SarabunPSK" w:cs="TH SarabunPSK"/>
    </w:rPr>
  </w:style>
  <w:style w:type="character" w:customStyle="1" w:styleId="a7">
    <w:name w:val="ชื่อเรื่องรอง อักขระ"/>
    <w:basedOn w:val="a0"/>
    <w:link w:val="a6"/>
    <w:rsid w:val="00DC597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psk10">
    <w:name w:val="psk.1 อักขระ"/>
    <w:basedOn w:val="a7"/>
    <w:link w:val="psk1"/>
    <w:rsid w:val="00DC597C"/>
    <w:rPr>
      <w:rFonts w:ascii="Cordia New" w:eastAsia="Cordia New" w:hAnsi="Cordia New" w:cs="TH SarabunPSK"/>
      <w:b/>
      <w:bCs/>
      <w:sz w:val="40"/>
      <w:szCs w:val="48"/>
    </w:rPr>
  </w:style>
  <w:style w:type="paragraph" w:customStyle="1" w:styleId="psk">
    <w:name w:val="psk"/>
    <w:basedOn w:val="a"/>
    <w:link w:val="psk0"/>
    <w:qFormat/>
    <w:rsid w:val="00881A03"/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DC597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.2 อักขระ"/>
    <w:basedOn w:val="20"/>
    <w:link w:val="psk2"/>
    <w:rsid w:val="00881A03"/>
    <w:rPr>
      <w:rFonts w:ascii="TH SarabunPSK" w:eastAsia="TH SarabunPSK" w:hAnsi="TH SarabunPSK" w:cs="TH SarabunPSK"/>
      <w:b/>
      <w:bCs/>
      <w:sz w:val="32"/>
      <w:szCs w:val="32"/>
    </w:rPr>
  </w:style>
  <w:style w:type="table" w:styleId="32">
    <w:name w:val="Table Grid 3"/>
    <w:basedOn w:val="a1"/>
    <w:rsid w:val="0059347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sk0">
    <w:name w:val="psk อักขระ"/>
    <w:basedOn w:val="a0"/>
    <w:link w:val="psk"/>
    <w:rsid w:val="00881A03"/>
    <w:rPr>
      <w:rFonts w:ascii="TH SarabunPSK" w:eastAsia="TH SarabunPSK" w:hAnsi="TH SarabunPSK" w:cs="TH SarabunPSK"/>
      <w:sz w:val="28"/>
      <w:szCs w:val="28"/>
    </w:rPr>
  </w:style>
  <w:style w:type="table" w:styleId="-5">
    <w:name w:val="Light Shading Accent 5"/>
    <w:basedOn w:val="a1"/>
    <w:uiPriority w:val="60"/>
    <w:rsid w:val="0059347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annotation reference"/>
    <w:basedOn w:val="a0"/>
    <w:rsid w:val="00F54DED"/>
    <w:rPr>
      <w:sz w:val="16"/>
      <w:szCs w:val="18"/>
    </w:rPr>
  </w:style>
  <w:style w:type="paragraph" w:styleId="af6">
    <w:name w:val="annotation text"/>
    <w:basedOn w:val="a"/>
    <w:link w:val="af7"/>
    <w:rsid w:val="00F54DED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F54DED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F54DED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F54DED"/>
    <w:rPr>
      <w:rFonts w:ascii="Cordia New" w:eastAsia="Cordia New" w:hAnsi="Cordia New" w:cs="Cordia New"/>
      <w:b/>
      <w:bCs/>
      <w:szCs w:val="25"/>
    </w:rPr>
  </w:style>
  <w:style w:type="paragraph" w:styleId="11">
    <w:name w:val="toc 1"/>
    <w:basedOn w:val="a"/>
    <w:next w:val="a"/>
    <w:autoRedefine/>
    <w:uiPriority w:val="39"/>
    <w:rsid w:val="009E284F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9E284F"/>
    <w:pPr>
      <w:spacing w:after="100"/>
      <w:ind w:left="28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007737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40427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404279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634AD3CC3B423DAB4FD837154D90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7994CE-7CB2-4D2F-8B33-C7E4671BDEB2}"/>
      </w:docPartPr>
      <w:docPartBody>
        <w:p w:rsidR="00000000" w:rsidRDefault="007F36CA" w:rsidP="007F36CA">
          <w:pPr>
            <w:pStyle w:val="D8634AD3CC3B423DAB4FD837154D9012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9398DDB6FA79488E9927C9ABCAD3B1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42D16F-9B8F-4F38-B89B-BBE06D503655}"/>
      </w:docPartPr>
      <w:docPartBody>
        <w:p w:rsidR="00000000" w:rsidRDefault="007F36CA" w:rsidP="007F36CA">
          <w:pPr>
            <w:pStyle w:val="9398DDB6FA79488E9927C9ABCAD3B1CF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FE9AF5C43F80456DBBBFD15A55BB7E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F69FC6-357F-4DF9-8D0C-07D9BB905DA4}"/>
      </w:docPartPr>
      <w:docPartBody>
        <w:p w:rsidR="00000000" w:rsidRDefault="007F36CA" w:rsidP="007F36CA">
          <w:pPr>
            <w:pStyle w:val="FE9AF5C43F80456DBBBFD15A55BB7ED4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CA"/>
    <w:rsid w:val="000934A9"/>
    <w:rsid w:val="007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DC2835F6EE41348CF8CD6DBA9A5722">
    <w:name w:val="39DC2835F6EE41348CF8CD6DBA9A5722"/>
    <w:rsid w:val="007F36CA"/>
  </w:style>
  <w:style w:type="paragraph" w:customStyle="1" w:styleId="192A58A864FD413F8A1208D3E7FFE7DA">
    <w:name w:val="192A58A864FD413F8A1208D3E7FFE7DA"/>
    <w:rsid w:val="007F36CA"/>
  </w:style>
  <w:style w:type="paragraph" w:customStyle="1" w:styleId="014F3C28C5DB4753BE0810B889A7A46D">
    <w:name w:val="014F3C28C5DB4753BE0810B889A7A46D"/>
    <w:rsid w:val="007F36CA"/>
  </w:style>
  <w:style w:type="paragraph" w:customStyle="1" w:styleId="DA13478CD2F6492EB0A155483454E530">
    <w:name w:val="DA13478CD2F6492EB0A155483454E530"/>
    <w:rsid w:val="007F36CA"/>
  </w:style>
  <w:style w:type="paragraph" w:customStyle="1" w:styleId="6E5C0C46C2114ED0AD94EDDF910B44A5">
    <w:name w:val="6E5C0C46C2114ED0AD94EDDF910B44A5"/>
    <w:rsid w:val="007F36CA"/>
  </w:style>
  <w:style w:type="paragraph" w:customStyle="1" w:styleId="D1A4B28999124E2BADA4FD6A61F01716">
    <w:name w:val="D1A4B28999124E2BADA4FD6A61F01716"/>
    <w:rsid w:val="007F36CA"/>
  </w:style>
  <w:style w:type="paragraph" w:customStyle="1" w:styleId="D8634AD3CC3B423DAB4FD837154D9012">
    <w:name w:val="D8634AD3CC3B423DAB4FD837154D9012"/>
    <w:rsid w:val="007F36CA"/>
  </w:style>
  <w:style w:type="paragraph" w:customStyle="1" w:styleId="9398DDB6FA79488E9927C9ABCAD3B1CF">
    <w:name w:val="9398DDB6FA79488E9927C9ABCAD3B1CF"/>
    <w:rsid w:val="007F36CA"/>
  </w:style>
  <w:style w:type="paragraph" w:customStyle="1" w:styleId="5547C37650F94F6C96D0DC20DA1C1765">
    <w:name w:val="5547C37650F94F6C96D0DC20DA1C1765"/>
    <w:rsid w:val="007F36CA"/>
  </w:style>
  <w:style w:type="paragraph" w:customStyle="1" w:styleId="6B05F3592B0A474DA78378A31C8F831A">
    <w:name w:val="6B05F3592B0A474DA78378A31C8F831A"/>
    <w:rsid w:val="007F36CA"/>
  </w:style>
  <w:style w:type="paragraph" w:customStyle="1" w:styleId="FE9AF5C43F80456DBBBFD15A55BB7ED4">
    <w:name w:val="FE9AF5C43F80456DBBBFD15A55BB7ED4"/>
    <w:rsid w:val="007F36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DC2835F6EE41348CF8CD6DBA9A5722">
    <w:name w:val="39DC2835F6EE41348CF8CD6DBA9A5722"/>
    <w:rsid w:val="007F36CA"/>
  </w:style>
  <w:style w:type="paragraph" w:customStyle="1" w:styleId="192A58A864FD413F8A1208D3E7FFE7DA">
    <w:name w:val="192A58A864FD413F8A1208D3E7FFE7DA"/>
    <w:rsid w:val="007F36CA"/>
  </w:style>
  <w:style w:type="paragraph" w:customStyle="1" w:styleId="014F3C28C5DB4753BE0810B889A7A46D">
    <w:name w:val="014F3C28C5DB4753BE0810B889A7A46D"/>
    <w:rsid w:val="007F36CA"/>
  </w:style>
  <w:style w:type="paragraph" w:customStyle="1" w:styleId="DA13478CD2F6492EB0A155483454E530">
    <w:name w:val="DA13478CD2F6492EB0A155483454E530"/>
    <w:rsid w:val="007F36CA"/>
  </w:style>
  <w:style w:type="paragraph" w:customStyle="1" w:styleId="6E5C0C46C2114ED0AD94EDDF910B44A5">
    <w:name w:val="6E5C0C46C2114ED0AD94EDDF910B44A5"/>
    <w:rsid w:val="007F36CA"/>
  </w:style>
  <w:style w:type="paragraph" w:customStyle="1" w:styleId="D1A4B28999124E2BADA4FD6A61F01716">
    <w:name w:val="D1A4B28999124E2BADA4FD6A61F01716"/>
    <w:rsid w:val="007F36CA"/>
  </w:style>
  <w:style w:type="paragraph" w:customStyle="1" w:styleId="D8634AD3CC3B423DAB4FD837154D9012">
    <w:name w:val="D8634AD3CC3B423DAB4FD837154D9012"/>
    <w:rsid w:val="007F36CA"/>
  </w:style>
  <w:style w:type="paragraph" w:customStyle="1" w:styleId="9398DDB6FA79488E9927C9ABCAD3B1CF">
    <w:name w:val="9398DDB6FA79488E9927C9ABCAD3B1CF"/>
    <w:rsid w:val="007F36CA"/>
  </w:style>
  <w:style w:type="paragraph" w:customStyle="1" w:styleId="5547C37650F94F6C96D0DC20DA1C1765">
    <w:name w:val="5547C37650F94F6C96D0DC20DA1C1765"/>
    <w:rsid w:val="007F36CA"/>
  </w:style>
  <w:style w:type="paragraph" w:customStyle="1" w:styleId="6B05F3592B0A474DA78378A31C8F831A">
    <w:name w:val="6B05F3592B0A474DA78378A31C8F831A"/>
    <w:rsid w:val="007F36CA"/>
  </w:style>
  <w:style w:type="paragraph" w:customStyle="1" w:styleId="FE9AF5C43F80456DBBBFD15A55BB7ED4">
    <w:name w:val="FE9AF5C43F80456DBBBFD15A55BB7ED4"/>
    <w:rsid w:val="007F3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การศึกษา (ล.1005)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29EE8-364E-4434-BC91-2760C849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280</Words>
  <Characters>6098</Characters>
  <Application>Microsoft Office Word</Application>
  <DocSecurity>0</DocSecurity>
  <Lines>190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273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งานเอกสารด้วยโปรแกรม Microsoft word</dc:title>
  <dc:subject>จัดทำโดย นางสาว เมธินี   ไชยวงค์ษา</dc:subject>
  <dc:creator>MoZarD</dc:creator>
  <cp:lastModifiedBy>labcom</cp:lastModifiedBy>
  <cp:revision>53</cp:revision>
  <cp:lastPrinted>2012-05-04T09:00:00Z</cp:lastPrinted>
  <dcterms:created xsi:type="dcterms:W3CDTF">2012-11-05T03:31:00Z</dcterms:created>
  <dcterms:modified xsi:type="dcterms:W3CDTF">2016-01-15T05:10:00Z</dcterms:modified>
</cp:coreProperties>
</file>